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D5D5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23CB4">
        <w:rPr>
          <w:rFonts w:asciiTheme="minorHAnsi" w:hAnsiTheme="minorHAnsi" w:cstheme="minorHAnsi"/>
          <w:b/>
        </w:rPr>
        <w:t>1</w:t>
      </w:r>
      <w:r w:rsidR="00AD6C14">
        <w:rPr>
          <w:rFonts w:asciiTheme="minorHAnsi" w:hAnsiTheme="minorHAnsi" w:cstheme="minorHAnsi"/>
          <w:b/>
        </w:rPr>
        <w:t>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8D5D55" w:rsidRPr="008D5D55">
        <w:rPr>
          <w:rFonts w:eastAsia="Calibri" w:cstheme="minorHAnsi"/>
          <w:b/>
          <w:sz w:val="24"/>
          <w:szCs w:val="24"/>
        </w:rPr>
        <w:t>Студенческие научно-исследовательские работы, проекты «Лестница наук - 2026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5AB7" w:rsidRPr="008D5D55" w:rsidRDefault="008D5D55" w:rsidP="009210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5D55">
              <w:rPr>
                <w:rFonts w:cstheme="minorHAnsi"/>
                <w:b/>
                <w:sz w:val="24"/>
                <w:szCs w:val="24"/>
              </w:rPr>
              <w:t xml:space="preserve">ФГАОУ ВО «МАУ» ММРК им. И.И. </w:t>
            </w:r>
            <w:proofErr w:type="spellStart"/>
            <w:r w:rsidRPr="008D5D55">
              <w:rPr>
                <w:rFonts w:cstheme="minorHAnsi"/>
                <w:b/>
                <w:sz w:val="24"/>
                <w:szCs w:val="24"/>
              </w:rPr>
              <w:t>Месяцева</w:t>
            </w:r>
            <w:proofErr w:type="spellEnd"/>
          </w:p>
          <w:p w:rsidR="008D5D55" w:rsidRPr="008D5D55" w:rsidRDefault="008D5D55" w:rsidP="009210E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D5D55">
              <w:rPr>
                <w:rFonts w:cstheme="minorHAnsi"/>
                <w:b/>
                <w:sz w:val="24"/>
                <w:szCs w:val="24"/>
              </w:rPr>
              <w:t>г. Мурма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62B5E" w:rsidRPr="008D5D55" w:rsidRDefault="008D5D55" w:rsidP="00145A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5D55">
              <w:rPr>
                <w:rFonts w:cstheme="minorHAnsi"/>
                <w:b/>
                <w:sz w:val="24"/>
                <w:szCs w:val="24"/>
              </w:rPr>
              <w:t>Зайцева Анастасия Александровна,</w:t>
            </w:r>
          </w:p>
          <w:p w:rsidR="008D5D55" w:rsidRPr="008D5D55" w:rsidRDefault="008D5D55" w:rsidP="00145AB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5D55">
              <w:rPr>
                <w:rFonts w:cstheme="minorHAnsi"/>
                <w:b/>
                <w:sz w:val="24"/>
                <w:szCs w:val="24"/>
              </w:rPr>
              <w:t>Полищук Мария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40835" w:rsidRPr="00CD56EF" w:rsidTr="00740835">
        <w:tc>
          <w:tcPr>
            <w:tcW w:w="463" w:type="dxa"/>
            <w:shd w:val="clear" w:color="auto" w:fill="FFFFFF" w:themeFill="background1"/>
          </w:tcPr>
          <w:p w:rsidR="00740835" w:rsidRPr="00CD56EF" w:rsidRDefault="00740835" w:rsidP="009C082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740835" w:rsidRPr="00740835" w:rsidRDefault="00740835" w:rsidP="0074083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21216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Частное профессиональное образовательное учреждение «Газпром техникум Новый Уренгой»</w:t>
            </w:r>
          </w:p>
        </w:tc>
        <w:tc>
          <w:tcPr>
            <w:tcW w:w="3425" w:type="dxa"/>
            <w:shd w:val="clear" w:color="auto" w:fill="FFFFFF" w:themeFill="background1"/>
          </w:tcPr>
          <w:p w:rsidR="00740835" w:rsidRPr="00740835" w:rsidRDefault="00740835" w:rsidP="0074083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21216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Гаврилова Лариса Ивановна</w:t>
            </w:r>
          </w:p>
          <w:p w:rsidR="00740835" w:rsidRPr="00021216" w:rsidRDefault="00740835" w:rsidP="00740835">
            <w:pPr>
              <w:spacing w:before="100" w:beforeAutospacing="1" w:after="100" w:afterAutospacing="1"/>
              <w:jc w:val="center"/>
              <w:rPr>
                <w:rFonts w:cstheme="minorHAnsi"/>
                <w:b/>
                <w:color w:val="2C2D2E"/>
                <w:sz w:val="18"/>
                <w:szCs w:val="18"/>
                <w:lang w:eastAsia="ru-RU"/>
              </w:rPr>
            </w:pPr>
            <w:r w:rsidRPr="00021216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 xml:space="preserve">Валиев </w:t>
            </w:r>
            <w:proofErr w:type="spellStart"/>
            <w:r w:rsidRPr="00021216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Юлай</w:t>
            </w:r>
            <w:proofErr w:type="spellEnd"/>
            <w:r w:rsidRPr="00021216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1216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Салаватович</w:t>
            </w:r>
            <w:proofErr w:type="spellEnd"/>
          </w:p>
          <w:p w:rsidR="00740835" w:rsidRPr="00740835" w:rsidRDefault="00740835" w:rsidP="00740835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740835" w:rsidRPr="000E6CB5" w:rsidRDefault="00740835" w:rsidP="009C082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740835" w:rsidRPr="00CD56EF" w:rsidRDefault="00740835" w:rsidP="009C082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8480E" w:rsidRPr="00CD56EF" w:rsidTr="00B8480E">
        <w:tc>
          <w:tcPr>
            <w:tcW w:w="463" w:type="dxa"/>
            <w:shd w:val="clear" w:color="auto" w:fill="FFFFFF" w:themeFill="background1"/>
          </w:tcPr>
          <w:p w:rsidR="00B8480E" w:rsidRPr="00CD56EF" w:rsidRDefault="00B8480E" w:rsidP="004D3B3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B8480E" w:rsidRPr="00740835" w:rsidRDefault="00B8480E" w:rsidP="004D3B3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21216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Частное профессиональное образовательное учреждение «Газпром техникум Новый Уренгой»</w:t>
            </w:r>
          </w:p>
        </w:tc>
        <w:tc>
          <w:tcPr>
            <w:tcW w:w="3425" w:type="dxa"/>
            <w:shd w:val="clear" w:color="auto" w:fill="FFFFFF" w:themeFill="background1"/>
          </w:tcPr>
          <w:p w:rsidR="00B8480E" w:rsidRPr="00740835" w:rsidRDefault="00B8480E" w:rsidP="004D3B37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21216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Гаврилова Лариса Ивановна</w:t>
            </w:r>
          </w:p>
          <w:p w:rsidR="00B8480E" w:rsidRPr="00B8480E" w:rsidRDefault="00B8480E" w:rsidP="00B8480E">
            <w:pPr>
              <w:pStyle w:val="a4"/>
              <w:jc w:val="center"/>
              <w:rPr>
                <w:rFonts w:asciiTheme="minorHAnsi" w:hAnsiTheme="minorHAnsi" w:cstheme="minorHAnsi"/>
                <w:b/>
                <w:color w:val="2C2D2E"/>
              </w:rPr>
            </w:pPr>
            <w:proofErr w:type="spellStart"/>
            <w:r w:rsidRPr="00B8480E">
              <w:rPr>
                <w:rFonts w:asciiTheme="minorHAnsi" w:hAnsiTheme="minorHAnsi" w:cstheme="minorHAnsi"/>
                <w:b/>
                <w:color w:val="000000"/>
              </w:rPr>
              <w:t>Камшилова</w:t>
            </w:r>
            <w:proofErr w:type="spellEnd"/>
            <w:r w:rsidRPr="00B8480E">
              <w:rPr>
                <w:rFonts w:asciiTheme="minorHAnsi" w:hAnsiTheme="minorHAnsi" w:cstheme="minorHAnsi"/>
                <w:b/>
                <w:color w:val="000000"/>
              </w:rPr>
              <w:t xml:space="preserve"> Ангелина</w:t>
            </w:r>
          </w:p>
          <w:p w:rsidR="00B8480E" w:rsidRPr="00740835" w:rsidRDefault="00B8480E" w:rsidP="004D3B3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8480E" w:rsidRPr="000E6CB5" w:rsidRDefault="00B8480E" w:rsidP="004D3B3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B8480E" w:rsidRPr="00CD56EF" w:rsidRDefault="00B8480E" w:rsidP="004D3B3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4063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0835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3B1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480E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C769-F150-4EC3-9A40-5C6FBAA9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6</cp:revision>
  <dcterms:created xsi:type="dcterms:W3CDTF">2026-04-18T05:06:00Z</dcterms:created>
  <dcterms:modified xsi:type="dcterms:W3CDTF">2026-05-26T11:17:00Z</dcterms:modified>
</cp:coreProperties>
</file>